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F9" w:rsidRDefault="00AE40F9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ГИМНАЗИЈА У ПАРАЋИНУ</w:t>
      </w:r>
    </w:p>
    <w:p w:rsidR="008E00C0" w:rsidRDefault="00124172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УЏБЕНИЦИ ЗА ШКОЛСКУ 2015/2016. ГОДИНУ                                </w:t>
      </w:r>
      <w:r w:rsidR="009C6348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    </w:t>
      </w:r>
      <w:r w:rsidRPr="00E72F68">
        <w:rPr>
          <w:rFonts w:ascii="Times New Roman" w:hAnsi="Times New Roman" w:cs="Times New Roman"/>
          <w:b/>
          <w:sz w:val="24"/>
          <w:szCs w:val="24"/>
          <w:u w:val="single"/>
          <w:lang w:val="sr-Cyrl-ME"/>
        </w:rPr>
        <w:t>ПРВИ 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25"/>
        <w:gridCol w:w="2528"/>
        <w:gridCol w:w="1843"/>
        <w:gridCol w:w="1134"/>
        <w:gridCol w:w="1134"/>
        <w:gridCol w:w="1065"/>
      </w:tblGrid>
      <w:tr w:rsidR="009C6348" w:rsidTr="001C496B">
        <w:trPr>
          <w:trHeight w:val="278"/>
        </w:trPr>
        <w:tc>
          <w:tcPr>
            <w:tcW w:w="2093" w:type="dxa"/>
            <w:vMerge w:val="restart"/>
          </w:tcPr>
          <w:p w:rsidR="009C6348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ставни предмет</w:t>
            </w:r>
          </w:p>
        </w:tc>
        <w:tc>
          <w:tcPr>
            <w:tcW w:w="3425" w:type="dxa"/>
            <w:vMerge w:val="restart"/>
          </w:tcPr>
          <w:p w:rsidR="009C6348" w:rsidRDefault="009C6348" w:rsidP="00E7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азив уџбеника</w:t>
            </w:r>
          </w:p>
        </w:tc>
        <w:tc>
          <w:tcPr>
            <w:tcW w:w="2528" w:type="dxa"/>
            <w:vMerge w:val="restart"/>
          </w:tcPr>
          <w:p w:rsidR="009C6348" w:rsidRDefault="009C6348" w:rsidP="00E7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Аутор</w:t>
            </w:r>
          </w:p>
        </w:tc>
        <w:tc>
          <w:tcPr>
            <w:tcW w:w="1843" w:type="dxa"/>
            <w:vMerge w:val="restart"/>
          </w:tcPr>
          <w:p w:rsidR="009C6348" w:rsidRDefault="009C6348" w:rsidP="00E7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Издавач</w:t>
            </w:r>
          </w:p>
        </w:tc>
        <w:tc>
          <w:tcPr>
            <w:tcW w:w="3333" w:type="dxa"/>
            <w:gridSpan w:val="3"/>
          </w:tcPr>
          <w:p w:rsidR="009C6348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           С М Е Р О В И</w:t>
            </w:r>
          </w:p>
        </w:tc>
      </w:tr>
      <w:tr w:rsidR="001C496B" w:rsidTr="001C496B">
        <w:trPr>
          <w:trHeight w:val="277"/>
        </w:trPr>
        <w:tc>
          <w:tcPr>
            <w:tcW w:w="2093" w:type="dxa"/>
            <w:vMerge/>
          </w:tcPr>
          <w:p w:rsidR="009C6348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  <w:vMerge/>
          </w:tcPr>
          <w:p w:rsidR="009C6348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2528" w:type="dxa"/>
            <w:vMerge/>
          </w:tcPr>
          <w:p w:rsidR="009C6348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3" w:type="dxa"/>
            <w:vMerge/>
          </w:tcPr>
          <w:p w:rsidR="009C6348" w:rsidRDefault="009C6348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</w:tcPr>
          <w:p w:rsidR="001C496B" w:rsidRDefault="009C6348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П</w:t>
            </w:r>
            <w:r w:rsidR="001C496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рирод</w:t>
            </w:r>
          </w:p>
          <w:p w:rsidR="009C6348" w:rsidRDefault="009C6348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тема</w:t>
            </w:r>
            <w:r w:rsidR="001C496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т</w:t>
            </w:r>
          </w:p>
        </w:tc>
        <w:tc>
          <w:tcPr>
            <w:tcW w:w="1134" w:type="dxa"/>
          </w:tcPr>
          <w:p w:rsidR="009C6348" w:rsidRDefault="009C6348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рушт-језич</w:t>
            </w:r>
            <w:r w:rsidR="001C496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и</w:t>
            </w:r>
          </w:p>
        </w:tc>
        <w:tc>
          <w:tcPr>
            <w:tcW w:w="1065" w:type="dxa"/>
          </w:tcPr>
          <w:p w:rsidR="009C6348" w:rsidRDefault="009C6348" w:rsidP="00F04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Општи</w:t>
            </w:r>
          </w:p>
        </w:tc>
      </w:tr>
      <w:tr w:rsidR="009D479C" w:rsidTr="001C496B">
        <w:tc>
          <w:tcPr>
            <w:tcW w:w="2093" w:type="dxa"/>
            <w:vMerge w:val="restart"/>
            <w:textDirection w:val="btLr"/>
          </w:tcPr>
          <w:p w:rsidR="009D479C" w:rsidRPr="00BA64A7" w:rsidRDefault="009D479C" w:rsidP="009D479C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D479C" w:rsidRPr="00BA64A7" w:rsidRDefault="009D479C" w:rsidP="009D479C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D479C" w:rsidRPr="00BA64A7" w:rsidRDefault="009D479C" w:rsidP="009D479C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D479C" w:rsidRPr="00BA64A7" w:rsidRDefault="009D479C" w:rsidP="009D479C">
            <w:pPr>
              <w:ind w:left="113"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МАТЕМАТИКА</w:t>
            </w:r>
          </w:p>
        </w:tc>
        <w:tc>
          <w:tcPr>
            <w:tcW w:w="3425" w:type="dxa"/>
          </w:tcPr>
          <w:p w:rsidR="009D479C" w:rsidRDefault="009D479C" w:rsidP="004537BE">
            <w:pPr>
              <w:ind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Математика за гимназије и </w:t>
            </w:r>
          </w:p>
          <w:p w:rsidR="009D479C" w:rsidRDefault="009D479C" w:rsidP="004537BE">
            <w:pPr>
              <w:ind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тручне школе са четири </w:t>
            </w:r>
          </w:p>
          <w:p w:rsidR="009D479C" w:rsidRPr="006538BD" w:rsidRDefault="009D479C" w:rsidP="006538BD">
            <w:pPr>
              <w:ind w:right="-10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 наставе недељно</w:t>
            </w:r>
          </w:p>
        </w:tc>
        <w:tc>
          <w:tcPr>
            <w:tcW w:w="2528" w:type="dxa"/>
          </w:tcPr>
          <w:p w:rsidR="009D479C" w:rsidRPr="004537BE" w:rsidRDefault="009D479C" w:rsidP="004537BE">
            <w:pPr>
              <w:ind w:right="-10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3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е Миличић и др. </w:t>
            </w:r>
          </w:p>
          <w:p w:rsidR="009D479C" w:rsidRDefault="009D479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3" w:type="dxa"/>
          </w:tcPr>
          <w:p w:rsidR="009D479C" w:rsidRDefault="009D479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</w:t>
            </w:r>
            <w:r w:rsidR="0067415F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  <w:p w:rsidR="009D479C" w:rsidRDefault="009D479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уџбенике </w:t>
            </w:r>
            <w:r w:rsidR="006538B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, Бг</w:t>
            </w:r>
          </w:p>
        </w:tc>
        <w:tc>
          <w:tcPr>
            <w:tcW w:w="1134" w:type="dxa"/>
          </w:tcPr>
          <w:p w:rsidR="009D479C" w:rsidRDefault="009D479C" w:rsidP="006538BD">
            <w:pPr>
              <w:jc w:val="center"/>
            </w:pPr>
            <w:r w:rsidRPr="008346A8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</w:tcPr>
          <w:p w:rsidR="009D479C" w:rsidRPr="00F04E24" w:rsidRDefault="009D479C" w:rsidP="001F240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</w:tcPr>
          <w:p w:rsidR="009D479C" w:rsidRDefault="009D479C" w:rsidP="006538BD">
            <w:pPr>
              <w:jc w:val="center"/>
            </w:pPr>
            <w:r w:rsidRPr="003338B9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9D479C" w:rsidTr="001C496B">
        <w:tc>
          <w:tcPr>
            <w:tcW w:w="2093" w:type="dxa"/>
            <w:vMerge/>
          </w:tcPr>
          <w:p w:rsidR="009D479C" w:rsidRPr="00BA64A7" w:rsidRDefault="009D479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9D479C" w:rsidRDefault="009D479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864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бирка задатака из математик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8649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гимназије и стручне школе</w:t>
            </w:r>
          </w:p>
        </w:tc>
        <w:tc>
          <w:tcPr>
            <w:tcW w:w="2528" w:type="dxa"/>
          </w:tcPr>
          <w:p w:rsidR="009D479C" w:rsidRPr="009C6348" w:rsidRDefault="009D479C" w:rsidP="009C6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3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мир Сотировић</w:t>
            </w:r>
          </w:p>
          <w:p w:rsidR="009D479C" w:rsidRPr="009C6348" w:rsidRDefault="009D479C" w:rsidP="009C6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3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шан Липовац </w:t>
            </w:r>
          </w:p>
          <w:p w:rsidR="009D479C" w:rsidRPr="00F04E24" w:rsidRDefault="009D479C" w:rsidP="00F04E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63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имир Стојановић</w:t>
            </w:r>
          </w:p>
        </w:tc>
        <w:tc>
          <w:tcPr>
            <w:tcW w:w="1843" w:type="dxa"/>
          </w:tcPr>
          <w:p w:rsidR="009D479C" w:rsidRDefault="009D479C" w:rsidP="00F04E24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</w:t>
            </w:r>
          </w:p>
          <w:p w:rsidR="009D479C" w:rsidRDefault="006538BD" w:rsidP="00F04E24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џбенике, Бг</w:t>
            </w:r>
          </w:p>
        </w:tc>
        <w:tc>
          <w:tcPr>
            <w:tcW w:w="1134" w:type="dxa"/>
          </w:tcPr>
          <w:p w:rsidR="009D479C" w:rsidRDefault="009D479C" w:rsidP="006538BD">
            <w:pPr>
              <w:jc w:val="center"/>
            </w:pPr>
            <w:r w:rsidRPr="008346A8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</w:tcPr>
          <w:p w:rsidR="009D479C" w:rsidRPr="00F04E24" w:rsidRDefault="009D479C" w:rsidP="001F240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</w:tcPr>
          <w:p w:rsidR="009D479C" w:rsidRDefault="009D479C" w:rsidP="006538BD">
            <w:pPr>
              <w:jc w:val="center"/>
            </w:pPr>
            <w:r w:rsidRPr="003338B9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9D479C" w:rsidTr="001C496B">
        <w:tc>
          <w:tcPr>
            <w:tcW w:w="2093" w:type="dxa"/>
            <w:vMerge/>
          </w:tcPr>
          <w:p w:rsidR="009D479C" w:rsidRPr="00BA64A7" w:rsidRDefault="009D479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9D479C" w:rsidRPr="00F04E24" w:rsidRDefault="009D479C" w:rsidP="00F04E24">
            <w:pPr>
              <w:ind w:right="-108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6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бирка решених задатака из математике 1</w:t>
            </w:r>
          </w:p>
        </w:tc>
        <w:tc>
          <w:tcPr>
            <w:tcW w:w="2528" w:type="dxa"/>
          </w:tcPr>
          <w:p w:rsidR="009D479C" w:rsidRPr="009C6348" w:rsidRDefault="009D479C" w:rsidP="009C6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348">
              <w:rPr>
                <w:rFonts w:ascii="Times New Roman" w:eastAsia="Times New Roman" w:hAnsi="Times New Roman" w:cs="Times New Roman"/>
                <w:sz w:val="24"/>
                <w:szCs w:val="24"/>
              </w:rPr>
              <w:t>Вене Богославов</w:t>
            </w:r>
          </w:p>
          <w:p w:rsidR="009D479C" w:rsidRDefault="009D479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843" w:type="dxa"/>
          </w:tcPr>
          <w:p w:rsidR="009D479C" w:rsidRDefault="009D479C" w:rsidP="009D479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</w:t>
            </w:r>
          </w:p>
          <w:p w:rsidR="009D479C" w:rsidRDefault="0067415F" w:rsidP="009D479C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у</w:t>
            </w:r>
            <w:r w:rsidR="009D479C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џ</w:t>
            </w:r>
            <w:r w:rsidR="006538BD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бенике, Бг</w:t>
            </w:r>
          </w:p>
        </w:tc>
        <w:tc>
          <w:tcPr>
            <w:tcW w:w="1134" w:type="dxa"/>
          </w:tcPr>
          <w:p w:rsidR="009D479C" w:rsidRDefault="009D479C" w:rsidP="006538BD">
            <w:pPr>
              <w:jc w:val="center"/>
            </w:pPr>
            <w:r w:rsidRPr="008346A8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</w:tcPr>
          <w:p w:rsidR="009D479C" w:rsidRPr="00F04E24" w:rsidRDefault="009D479C" w:rsidP="001F240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</w:tcPr>
          <w:p w:rsidR="009D479C" w:rsidRDefault="009D479C" w:rsidP="006538BD">
            <w:pPr>
              <w:jc w:val="center"/>
            </w:pPr>
            <w:r w:rsidRPr="003338B9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496B" w:rsidTr="001F2401">
        <w:tc>
          <w:tcPr>
            <w:tcW w:w="2093" w:type="dxa"/>
            <w:vMerge w:val="restart"/>
            <w:textDirection w:val="btLr"/>
          </w:tcPr>
          <w:p w:rsidR="005B6FCB" w:rsidRDefault="005B6FCB" w:rsidP="001C496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     ЛИКОВН</w:t>
            </w:r>
          </w:p>
          <w:p w:rsidR="001C496B" w:rsidRPr="00BA64A7" w:rsidRDefault="001C496B" w:rsidP="001C496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КУЛТУРА</w:t>
            </w:r>
          </w:p>
        </w:tc>
        <w:tc>
          <w:tcPr>
            <w:tcW w:w="3425" w:type="dxa"/>
          </w:tcPr>
          <w:p w:rsidR="001C496B" w:rsidRDefault="001C496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496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Ликовна култура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– за друштвено-језички смер</w:t>
            </w:r>
          </w:p>
        </w:tc>
        <w:tc>
          <w:tcPr>
            <w:tcW w:w="2528" w:type="dxa"/>
          </w:tcPr>
          <w:p w:rsidR="001C496B" w:rsidRDefault="001C496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рина Чудов</w:t>
            </w:r>
          </w:p>
        </w:tc>
        <w:tc>
          <w:tcPr>
            <w:tcW w:w="1843" w:type="dxa"/>
          </w:tcPr>
          <w:p w:rsidR="001C496B" w:rsidRDefault="001C496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496B" w:rsidRDefault="001C496B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</w:tcPr>
          <w:p w:rsidR="001C496B" w:rsidRDefault="001C496B" w:rsidP="001F2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C496B" w:rsidRDefault="001C496B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1C496B" w:rsidTr="001F2401">
        <w:trPr>
          <w:trHeight w:val="988"/>
        </w:trPr>
        <w:tc>
          <w:tcPr>
            <w:tcW w:w="2093" w:type="dxa"/>
            <w:vMerge/>
          </w:tcPr>
          <w:p w:rsidR="001C496B" w:rsidRPr="00BA64A7" w:rsidRDefault="001C496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1C496B" w:rsidRDefault="001C496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1C496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Ликовна култура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– за природно-матеметички и општи смер</w:t>
            </w:r>
          </w:p>
        </w:tc>
        <w:tc>
          <w:tcPr>
            <w:tcW w:w="2528" w:type="dxa"/>
          </w:tcPr>
          <w:p w:rsidR="001C496B" w:rsidRDefault="001C496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1C496B" w:rsidRDefault="001C496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арина Чудов</w:t>
            </w:r>
          </w:p>
        </w:tc>
        <w:tc>
          <w:tcPr>
            <w:tcW w:w="1843" w:type="dxa"/>
          </w:tcPr>
          <w:p w:rsidR="001C496B" w:rsidRDefault="001C496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</w:tcPr>
          <w:p w:rsidR="001C496B" w:rsidRDefault="001C496B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496B" w:rsidRDefault="001C496B" w:rsidP="001F2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5" w:type="dxa"/>
          </w:tcPr>
          <w:p w:rsidR="001C496B" w:rsidRDefault="001C496B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1C496B" w:rsidRDefault="001C496B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6538BD" w:rsidTr="006538BD">
        <w:tc>
          <w:tcPr>
            <w:tcW w:w="2093" w:type="dxa"/>
            <w:vMerge w:val="restart"/>
            <w:textDirection w:val="btLr"/>
          </w:tcPr>
          <w:p w:rsidR="006538BD" w:rsidRPr="00BA64A7" w:rsidRDefault="006D236B" w:rsidP="006538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</w:t>
            </w:r>
            <w:r w:rsidR="007C0130"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 </w:t>
            </w:r>
            <w:r w:rsidR="006538BD"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МУЗИЧКА КУЛТУРА</w:t>
            </w:r>
          </w:p>
        </w:tc>
        <w:tc>
          <w:tcPr>
            <w:tcW w:w="3425" w:type="dxa"/>
          </w:tcPr>
          <w:p w:rsidR="006538BD" w:rsidRDefault="006538B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6D236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Музичка култура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– за друштвено-језички смер</w:t>
            </w:r>
          </w:p>
        </w:tc>
        <w:tc>
          <w:tcPr>
            <w:tcW w:w="2528" w:type="dxa"/>
          </w:tcPr>
          <w:p w:rsidR="006538BD" w:rsidRDefault="006538B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Мр Александра Паладин</w:t>
            </w:r>
          </w:p>
        </w:tc>
        <w:tc>
          <w:tcPr>
            <w:tcW w:w="1843" w:type="dxa"/>
          </w:tcPr>
          <w:p w:rsidR="006538BD" w:rsidRDefault="006538B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ого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538BD" w:rsidRDefault="006538BD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</w:tcPr>
          <w:p w:rsidR="006538BD" w:rsidRDefault="006538BD" w:rsidP="001F2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538BD" w:rsidRDefault="006538BD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6538BD" w:rsidTr="007C0130">
        <w:trPr>
          <w:trHeight w:val="933"/>
        </w:trPr>
        <w:tc>
          <w:tcPr>
            <w:tcW w:w="2093" w:type="dxa"/>
            <w:vMerge/>
          </w:tcPr>
          <w:p w:rsidR="006538BD" w:rsidRPr="00BA64A7" w:rsidRDefault="006538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6538BD" w:rsidRDefault="006538B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6D236B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Музичка култура 1</w:t>
            </w:r>
            <w:r w:rsidR="006D236B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- за природно-матеметички и општи смер</w:t>
            </w:r>
          </w:p>
        </w:tc>
        <w:tc>
          <w:tcPr>
            <w:tcW w:w="2528" w:type="dxa"/>
          </w:tcPr>
          <w:p w:rsidR="006538BD" w:rsidRDefault="006538B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Др Соња Маринковић</w:t>
            </w:r>
          </w:p>
        </w:tc>
        <w:tc>
          <w:tcPr>
            <w:tcW w:w="1843" w:type="dxa"/>
          </w:tcPr>
          <w:p w:rsidR="006538BD" w:rsidRDefault="006538B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, Бг</w:t>
            </w:r>
          </w:p>
        </w:tc>
        <w:tc>
          <w:tcPr>
            <w:tcW w:w="1134" w:type="dxa"/>
          </w:tcPr>
          <w:p w:rsidR="006538BD" w:rsidRDefault="006538BD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538BD" w:rsidRDefault="006538BD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5" w:type="dxa"/>
          </w:tcPr>
          <w:p w:rsidR="006538BD" w:rsidRDefault="006538BD" w:rsidP="00653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1C496B" w:rsidTr="001C496B">
        <w:tc>
          <w:tcPr>
            <w:tcW w:w="2093" w:type="dxa"/>
          </w:tcPr>
          <w:p w:rsidR="009C6348" w:rsidRPr="00BA64A7" w:rsidRDefault="00483E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ИСТОРИЈА</w:t>
            </w:r>
          </w:p>
        </w:tc>
        <w:tc>
          <w:tcPr>
            <w:tcW w:w="3425" w:type="dxa"/>
          </w:tcPr>
          <w:p w:rsidR="009C6348" w:rsidRPr="00483E49" w:rsidRDefault="00483E49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83E4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торија за први разред гимназије</w:t>
            </w:r>
          </w:p>
        </w:tc>
        <w:tc>
          <w:tcPr>
            <w:tcW w:w="2528" w:type="dxa"/>
          </w:tcPr>
          <w:p w:rsidR="009C6348" w:rsidRPr="00483E49" w:rsidRDefault="00483E49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483E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шко Лопандић</w:t>
            </w:r>
          </w:p>
        </w:tc>
        <w:tc>
          <w:tcPr>
            <w:tcW w:w="1843" w:type="dxa"/>
          </w:tcPr>
          <w:p w:rsidR="009C6348" w:rsidRDefault="00483E49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огос</w:t>
            </w:r>
          </w:p>
        </w:tc>
        <w:tc>
          <w:tcPr>
            <w:tcW w:w="1134" w:type="dxa"/>
          </w:tcPr>
          <w:p w:rsidR="009C6348" w:rsidRDefault="00483E49" w:rsidP="0048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</w:tcPr>
          <w:p w:rsidR="009C6348" w:rsidRDefault="00483E49" w:rsidP="0048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</w:tcPr>
          <w:p w:rsidR="009C6348" w:rsidRDefault="00483E49" w:rsidP="00483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845752" w:rsidTr="00845752">
        <w:tc>
          <w:tcPr>
            <w:tcW w:w="2093" w:type="dxa"/>
            <w:vMerge w:val="restart"/>
            <w:textDirection w:val="btLr"/>
          </w:tcPr>
          <w:p w:rsidR="00845752" w:rsidRPr="00BA64A7" w:rsidRDefault="00845752" w:rsidP="008457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ФИЗИКА</w:t>
            </w:r>
          </w:p>
          <w:p w:rsidR="00845752" w:rsidRPr="00BA64A7" w:rsidRDefault="00845752" w:rsidP="008457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845752" w:rsidRPr="00BA64A7" w:rsidRDefault="00845752" w:rsidP="008457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845752" w:rsidRDefault="00845752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Физика 1</w:t>
            </w:r>
          </w:p>
        </w:tc>
        <w:tc>
          <w:tcPr>
            <w:tcW w:w="2528" w:type="dxa"/>
          </w:tcPr>
          <w:p w:rsidR="00845752" w:rsidRPr="005B6FCB" w:rsidRDefault="008457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р. Милен</w:t>
            </w:r>
            <w:r w:rsidR="005B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 Богдановић и </w:t>
            </w:r>
            <w:r w:rsidR="005B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д</w:t>
            </w:r>
            <w:r w:rsidR="005B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1843" w:type="dxa"/>
          </w:tcPr>
          <w:p w:rsidR="00845752" w:rsidRDefault="00845752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ови Логос</w:t>
            </w:r>
          </w:p>
        </w:tc>
        <w:tc>
          <w:tcPr>
            <w:tcW w:w="1134" w:type="dxa"/>
          </w:tcPr>
          <w:p w:rsidR="00845752" w:rsidRDefault="00845752" w:rsidP="00845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45752" w:rsidRDefault="00845752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:rsidR="00845752" w:rsidRDefault="00845752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845752" w:rsidTr="00845752">
        <w:tc>
          <w:tcPr>
            <w:tcW w:w="2093" w:type="dxa"/>
            <w:vMerge/>
          </w:tcPr>
          <w:p w:rsidR="00845752" w:rsidRPr="00845752" w:rsidRDefault="00845752" w:rsidP="00845752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845752" w:rsidRPr="00845752" w:rsidRDefault="00845752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</w:pPr>
            <w:r w:rsidRPr="00845752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 </w:t>
            </w:r>
            <w:r w:rsidRPr="0084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бирка задатака и тестова за Први разред гимназије </w:t>
            </w:r>
            <w:r w:rsidRPr="00845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Физика 1</w:t>
            </w:r>
          </w:p>
        </w:tc>
        <w:tc>
          <w:tcPr>
            <w:tcW w:w="2528" w:type="dxa"/>
          </w:tcPr>
          <w:p w:rsidR="00845752" w:rsidRDefault="00845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845752" w:rsidRPr="00845752" w:rsidRDefault="00845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 Наташа Чалуковић</w:t>
            </w:r>
          </w:p>
        </w:tc>
        <w:tc>
          <w:tcPr>
            <w:tcW w:w="1843" w:type="dxa"/>
          </w:tcPr>
          <w:p w:rsidR="00845752" w:rsidRDefault="00845752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руг</w:t>
            </w:r>
          </w:p>
        </w:tc>
        <w:tc>
          <w:tcPr>
            <w:tcW w:w="1134" w:type="dxa"/>
          </w:tcPr>
          <w:p w:rsidR="00845752" w:rsidRPr="00F04E24" w:rsidRDefault="00845752" w:rsidP="00845752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45752" w:rsidRDefault="00845752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:rsidR="00845752" w:rsidRDefault="00845752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</w:tr>
      <w:tr w:rsidR="007C2D2F" w:rsidTr="007C2D2F">
        <w:tc>
          <w:tcPr>
            <w:tcW w:w="2093" w:type="dxa"/>
            <w:vMerge w:val="restart"/>
            <w:textDirection w:val="btLr"/>
          </w:tcPr>
          <w:p w:rsidR="007C2D2F" w:rsidRPr="00BA64A7" w:rsidRDefault="007C2D2F" w:rsidP="007C2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lastRenderedPageBreak/>
              <w:t xml:space="preserve">    ХЕМИЈА</w:t>
            </w:r>
          </w:p>
        </w:tc>
        <w:tc>
          <w:tcPr>
            <w:tcW w:w="3425" w:type="dxa"/>
          </w:tcPr>
          <w:p w:rsidR="007C2D2F" w:rsidRPr="006D4063" w:rsidRDefault="007C2D2F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D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пшта хемија</w:t>
            </w:r>
          </w:p>
        </w:tc>
        <w:tc>
          <w:tcPr>
            <w:tcW w:w="2528" w:type="dxa"/>
          </w:tcPr>
          <w:p w:rsidR="007C2D2F" w:rsidRDefault="007C2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атјана Недељковић</w:t>
            </w:r>
          </w:p>
        </w:tc>
        <w:tc>
          <w:tcPr>
            <w:tcW w:w="1843" w:type="dxa"/>
          </w:tcPr>
          <w:p w:rsidR="007C2D2F" w:rsidRDefault="007C2D2F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Логос</w:t>
            </w:r>
          </w:p>
        </w:tc>
        <w:tc>
          <w:tcPr>
            <w:tcW w:w="1134" w:type="dxa"/>
          </w:tcPr>
          <w:p w:rsidR="007C2D2F" w:rsidRDefault="007C2D2F" w:rsidP="006D4063">
            <w:pPr>
              <w:jc w:val="center"/>
            </w:pPr>
            <w:r w:rsidRPr="00934AAC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D2F" w:rsidRDefault="007C2D2F" w:rsidP="006D406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2D2F" w:rsidRDefault="007C2D2F" w:rsidP="006D4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7C2D2F" w:rsidTr="006D4063">
        <w:tc>
          <w:tcPr>
            <w:tcW w:w="2093" w:type="dxa"/>
            <w:vMerge/>
          </w:tcPr>
          <w:p w:rsidR="007C2D2F" w:rsidRPr="00BA64A7" w:rsidRDefault="007C2D2F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7C2D2F" w:rsidRPr="006D4063" w:rsidRDefault="007C2D2F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бирка задатака из хемије за 1. </w:t>
            </w:r>
            <w:r w:rsidR="002C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. </w:t>
            </w:r>
            <w:r w:rsidR="002C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зред</w:t>
            </w:r>
          </w:p>
        </w:tc>
        <w:tc>
          <w:tcPr>
            <w:tcW w:w="2528" w:type="dxa"/>
          </w:tcPr>
          <w:p w:rsidR="007C2D2F" w:rsidRDefault="007C2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адивој Николајевић, Милена Шурјановић</w:t>
            </w:r>
          </w:p>
        </w:tc>
        <w:tc>
          <w:tcPr>
            <w:tcW w:w="1843" w:type="dxa"/>
          </w:tcPr>
          <w:p w:rsidR="007C2D2F" w:rsidRDefault="0067415F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</w:t>
            </w:r>
          </w:p>
        </w:tc>
        <w:tc>
          <w:tcPr>
            <w:tcW w:w="1134" w:type="dxa"/>
          </w:tcPr>
          <w:p w:rsidR="007C2D2F" w:rsidRDefault="007C2D2F" w:rsidP="006D4063">
            <w:pPr>
              <w:jc w:val="center"/>
            </w:pPr>
            <w:r w:rsidRPr="00BD27A8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D2F" w:rsidRDefault="007C2D2F" w:rsidP="006D406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C2D2F" w:rsidRDefault="007C2D2F" w:rsidP="006D4063">
            <w:pPr>
              <w:jc w:val="center"/>
            </w:pPr>
            <w:r w:rsidRPr="00BD27A8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7C2D2F" w:rsidTr="007C2D2F">
        <w:tc>
          <w:tcPr>
            <w:tcW w:w="2093" w:type="dxa"/>
            <w:vMerge/>
          </w:tcPr>
          <w:p w:rsidR="007C2D2F" w:rsidRPr="00BA64A7" w:rsidRDefault="007C2D2F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7C2D2F" w:rsidRDefault="007C2D2F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пшта хемија</w:t>
            </w:r>
          </w:p>
        </w:tc>
        <w:tc>
          <w:tcPr>
            <w:tcW w:w="2528" w:type="dxa"/>
          </w:tcPr>
          <w:p w:rsidR="007C2D2F" w:rsidRDefault="007C2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илена Шурјановић</w:t>
            </w:r>
          </w:p>
          <w:p w:rsidR="007C2D2F" w:rsidRDefault="007C2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адивој Николајевић</w:t>
            </w:r>
          </w:p>
          <w:p w:rsidR="007C2D2F" w:rsidRDefault="007C2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лавољуб Ђукић</w:t>
            </w:r>
          </w:p>
        </w:tc>
        <w:tc>
          <w:tcPr>
            <w:tcW w:w="1843" w:type="dxa"/>
          </w:tcPr>
          <w:p w:rsidR="007C2D2F" w:rsidRDefault="0067415F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D2F" w:rsidRPr="00BD27A8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D2F" w:rsidRDefault="007C2D2F" w:rsidP="006D4063">
            <w:pPr>
              <w:jc w:val="center"/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7C2D2F" w:rsidRPr="00BD27A8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7C2D2F" w:rsidTr="007C2D2F">
        <w:tc>
          <w:tcPr>
            <w:tcW w:w="2093" w:type="dxa"/>
            <w:vMerge/>
          </w:tcPr>
          <w:p w:rsidR="007C2D2F" w:rsidRPr="00BA64A7" w:rsidRDefault="007C2D2F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7C2D2F" w:rsidRDefault="007C2D2F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еорганска хемија</w:t>
            </w:r>
          </w:p>
        </w:tc>
        <w:tc>
          <w:tcPr>
            <w:tcW w:w="2528" w:type="dxa"/>
          </w:tcPr>
          <w:p w:rsidR="007C2D2F" w:rsidRDefault="007C2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омчило Јоветић</w:t>
            </w:r>
          </w:p>
        </w:tc>
        <w:tc>
          <w:tcPr>
            <w:tcW w:w="1843" w:type="dxa"/>
          </w:tcPr>
          <w:p w:rsidR="007C2D2F" w:rsidRDefault="0067415F" w:rsidP="00BE030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D2F" w:rsidRPr="00BD27A8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D2F" w:rsidRPr="00F04E24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7C2D2F" w:rsidRPr="00BD27A8" w:rsidRDefault="007C2D2F" w:rsidP="006D4063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</w:p>
        </w:tc>
      </w:tr>
      <w:tr w:rsidR="00013BD8" w:rsidTr="00013BD8">
        <w:tc>
          <w:tcPr>
            <w:tcW w:w="2093" w:type="dxa"/>
          </w:tcPr>
          <w:p w:rsidR="00013BD8" w:rsidRPr="00BA64A7" w:rsidRDefault="00013BD8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БИОЛОГИЈА</w:t>
            </w:r>
          </w:p>
        </w:tc>
        <w:tc>
          <w:tcPr>
            <w:tcW w:w="3425" w:type="dxa"/>
          </w:tcPr>
          <w:p w:rsidR="00013BD8" w:rsidRDefault="00013BD8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иологија 1</w:t>
            </w:r>
          </w:p>
        </w:tc>
        <w:tc>
          <w:tcPr>
            <w:tcW w:w="2528" w:type="dxa"/>
          </w:tcPr>
          <w:p w:rsidR="00013BD8" w:rsidRDefault="0001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ања Берић, Г. С</w:t>
            </w:r>
            <w:r w:rsidR="00BA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баков-Симић</w:t>
            </w:r>
          </w:p>
        </w:tc>
        <w:tc>
          <w:tcPr>
            <w:tcW w:w="1843" w:type="dxa"/>
          </w:tcPr>
          <w:p w:rsidR="00013BD8" w:rsidRDefault="00013BD8" w:rsidP="00BE030A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Нови Логос</w:t>
            </w:r>
          </w:p>
        </w:tc>
        <w:tc>
          <w:tcPr>
            <w:tcW w:w="1134" w:type="dxa"/>
            <w:shd w:val="clear" w:color="auto" w:fill="auto"/>
          </w:tcPr>
          <w:p w:rsidR="00013BD8" w:rsidRDefault="00013BD8" w:rsidP="00013BD8">
            <w:pPr>
              <w:jc w:val="center"/>
            </w:pPr>
            <w:r w:rsidRPr="00545C3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013BD8" w:rsidRDefault="00013BD8" w:rsidP="00013BD8">
            <w:pPr>
              <w:jc w:val="center"/>
            </w:pPr>
            <w:r w:rsidRPr="00545C3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013BD8" w:rsidRDefault="00013BD8" w:rsidP="00013BD8">
            <w:pPr>
              <w:jc w:val="center"/>
            </w:pPr>
            <w:r w:rsidRPr="00545C3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F5723B" w:rsidTr="00F5723B">
        <w:tc>
          <w:tcPr>
            <w:tcW w:w="2093" w:type="dxa"/>
          </w:tcPr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ГЕОГРАФИЈА</w:t>
            </w:r>
          </w:p>
        </w:tc>
        <w:tc>
          <w:tcPr>
            <w:tcW w:w="3425" w:type="dxa"/>
          </w:tcPr>
          <w:p w:rsidR="00F5723B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528" w:type="dxa"/>
          </w:tcPr>
          <w:p w:rsidR="00F5723B" w:rsidRDefault="00F57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нежана Вујадиновић</w:t>
            </w:r>
          </w:p>
          <w:p w:rsidR="00F5723B" w:rsidRDefault="00F57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ејан Шабић</w:t>
            </w:r>
          </w:p>
        </w:tc>
        <w:tc>
          <w:tcPr>
            <w:tcW w:w="1843" w:type="dxa"/>
          </w:tcPr>
          <w:p w:rsidR="00F5723B" w:rsidRDefault="00F5723B" w:rsidP="00EF7513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џбенике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F5723B">
            <w:pPr>
              <w:jc w:val="center"/>
            </w:pPr>
            <w:r w:rsidRPr="00A21B05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F5723B">
            <w:pPr>
              <w:jc w:val="center"/>
            </w:pPr>
            <w:r w:rsidRPr="00A21B05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Default="00F5723B" w:rsidP="00F5723B">
            <w:pPr>
              <w:jc w:val="center"/>
            </w:pPr>
            <w:r w:rsidRPr="00A21B05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F5723B" w:rsidTr="0060346A">
        <w:tc>
          <w:tcPr>
            <w:tcW w:w="2093" w:type="dxa"/>
          </w:tcPr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РАЧУНАРСТВО И ИНФОРМАТ.</w:t>
            </w:r>
          </w:p>
        </w:tc>
        <w:tc>
          <w:tcPr>
            <w:tcW w:w="3425" w:type="dxa"/>
          </w:tcPr>
          <w:p w:rsidR="00F5723B" w:rsidRPr="00845752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нформатика- уџбеник за први разред гимназије</w:t>
            </w:r>
          </w:p>
        </w:tc>
        <w:tc>
          <w:tcPr>
            <w:tcW w:w="2528" w:type="dxa"/>
          </w:tcPr>
          <w:p w:rsidR="00F5723B" w:rsidRDefault="00F57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 Филип Марић</w:t>
            </w:r>
          </w:p>
        </w:tc>
        <w:tc>
          <w:tcPr>
            <w:tcW w:w="1843" w:type="dxa"/>
          </w:tcPr>
          <w:p w:rsidR="00F5723B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auto"/>
          </w:tcPr>
          <w:p w:rsidR="00F5723B" w:rsidRPr="00F04E24" w:rsidRDefault="00F5723B" w:rsidP="0060346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60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Default="00F5723B" w:rsidP="0060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F04E24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F5723B" w:rsidTr="0060346A">
        <w:tc>
          <w:tcPr>
            <w:tcW w:w="2093" w:type="dxa"/>
          </w:tcPr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ЕНГЛЕСКИ </w:t>
            </w:r>
          </w:p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425" w:type="dxa"/>
          </w:tcPr>
          <w:p w:rsidR="00F5723B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>NEW      Opportunities – Pre Intermediate       Longman-Pearson</w:t>
            </w:r>
          </w:p>
        </w:tc>
        <w:tc>
          <w:tcPr>
            <w:tcW w:w="2528" w:type="dxa"/>
          </w:tcPr>
          <w:p w:rsidR="00F5723B" w:rsidRDefault="00F57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F5723B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>Longman-Pearson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60346A">
            <w:pPr>
              <w:jc w:val="center"/>
            </w:pPr>
            <w:r w:rsidRPr="00B24BAB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60346A">
            <w:pPr>
              <w:jc w:val="center"/>
            </w:pPr>
            <w:r w:rsidRPr="00B24BAB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Default="00F5723B" w:rsidP="0060346A">
            <w:pPr>
              <w:jc w:val="center"/>
            </w:pPr>
            <w:r w:rsidRPr="00B24BAB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F5723B" w:rsidTr="0060346A">
        <w:tc>
          <w:tcPr>
            <w:tcW w:w="2093" w:type="dxa"/>
          </w:tcPr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НЕМАЧКИ</w:t>
            </w:r>
          </w:p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425" w:type="dxa"/>
          </w:tcPr>
          <w:p w:rsidR="00F5723B" w:rsidRPr="00705973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Direkt    - nemacki jezik za   I   razred gimnazije  </w:t>
            </w:r>
          </w:p>
        </w:tc>
        <w:tc>
          <w:tcPr>
            <w:tcW w:w="2528" w:type="dxa"/>
          </w:tcPr>
          <w:p w:rsidR="00F5723B" w:rsidRDefault="00F57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F5723B" w:rsidRPr="0060346A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auto"/>
          </w:tcPr>
          <w:p w:rsidR="00F5723B" w:rsidRPr="00B24BAB" w:rsidRDefault="00F5723B" w:rsidP="0060346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sr-Cyrl-ME"/>
              </w:rPr>
            </w:pPr>
            <w:r w:rsidRPr="00B24BAB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60346A">
            <w:pPr>
              <w:jc w:val="center"/>
            </w:pPr>
            <w:r w:rsidRPr="00C1170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Default="00F5723B" w:rsidP="0060346A">
            <w:pPr>
              <w:jc w:val="center"/>
            </w:pPr>
            <w:r w:rsidRPr="00C1170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F5723B" w:rsidTr="0060346A">
        <w:tc>
          <w:tcPr>
            <w:tcW w:w="2093" w:type="dxa"/>
          </w:tcPr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 xml:space="preserve">ФРАНЦУСКИ </w:t>
            </w:r>
          </w:p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425" w:type="dxa"/>
          </w:tcPr>
          <w:p w:rsidR="00F5723B" w:rsidRPr="00705973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Francuski jezik za I razred za gimnazije </w:t>
            </w:r>
            <w:r w:rsidR="002C3D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 strucne skole : Version Originale / bleu</w:t>
            </w:r>
          </w:p>
        </w:tc>
        <w:tc>
          <w:tcPr>
            <w:tcW w:w="2528" w:type="dxa"/>
          </w:tcPr>
          <w:p w:rsidR="00F5723B" w:rsidRDefault="00F57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F5723B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лет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60346A">
            <w:pPr>
              <w:jc w:val="center"/>
            </w:pPr>
            <w:r w:rsidRPr="008E22E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60346A">
            <w:pPr>
              <w:jc w:val="center"/>
            </w:pPr>
            <w:r w:rsidRPr="008E22E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Default="00F5723B" w:rsidP="0060346A">
            <w:pPr>
              <w:jc w:val="center"/>
            </w:pPr>
            <w:r w:rsidRPr="008E22E7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F5723B" w:rsidTr="0060346A">
        <w:tc>
          <w:tcPr>
            <w:tcW w:w="2093" w:type="dxa"/>
          </w:tcPr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ЛАТИНСКИ</w:t>
            </w:r>
          </w:p>
          <w:p w:rsidR="00F5723B" w:rsidRPr="00BA64A7" w:rsidRDefault="00F5723B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r w:rsidRPr="00BA64A7"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ЈЕЗИК</w:t>
            </w:r>
          </w:p>
        </w:tc>
        <w:tc>
          <w:tcPr>
            <w:tcW w:w="3425" w:type="dxa"/>
          </w:tcPr>
          <w:p w:rsidR="00F5723B" w:rsidRPr="00705973" w:rsidRDefault="00F5723B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>Latinski jezik za I razred gimnazije</w:t>
            </w:r>
          </w:p>
        </w:tc>
        <w:tc>
          <w:tcPr>
            <w:tcW w:w="2528" w:type="dxa"/>
          </w:tcPr>
          <w:p w:rsidR="00F5723B" w:rsidRDefault="00F57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>Marjanca Pakiz , Dragana Dimitrijevic</w:t>
            </w:r>
          </w:p>
        </w:tc>
        <w:tc>
          <w:tcPr>
            <w:tcW w:w="1843" w:type="dxa"/>
          </w:tcPr>
          <w:p w:rsidR="00F5723B" w:rsidRDefault="00F5723B" w:rsidP="00696F0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Завод за УНС</w:t>
            </w:r>
          </w:p>
          <w:p w:rsidR="00F5723B" w:rsidRDefault="00F5723B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</w:tc>
        <w:tc>
          <w:tcPr>
            <w:tcW w:w="1134" w:type="dxa"/>
            <w:shd w:val="clear" w:color="auto" w:fill="auto"/>
          </w:tcPr>
          <w:p w:rsidR="00F5723B" w:rsidRDefault="00F5723B" w:rsidP="00851DA2">
            <w:pPr>
              <w:jc w:val="center"/>
            </w:pPr>
            <w:r w:rsidRPr="004C323B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F5723B" w:rsidRDefault="00F5723B" w:rsidP="00851DA2">
            <w:pPr>
              <w:jc w:val="center"/>
            </w:pPr>
            <w:r w:rsidRPr="004C323B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F5723B" w:rsidRDefault="00F5723B" w:rsidP="00851DA2">
            <w:pPr>
              <w:jc w:val="center"/>
            </w:pPr>
            <w:r w:rsidRPr="004C323B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666647" w:rsidTr="0060346A">
        <w:tc>
          <w:tcPr>
            <w:tcW w:w="2093" w:type="dxa"/>
            <w:vMerge w:val="restart"/>
          </w:tcPr>
          <w:p w:rsidR="00666647" w:rsidRDefault="00666647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  <w:p w:rsidR="00666647" w:rsidRPr="00BA64A7" w:rsidRDefault="00666647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  <w:t>СРПСКИ ЈЕЗИК И КЊИЖЕВНОСТ</w:t>
            </w:r>
          </w:p>
        </w:tc>
        <w:tc>
          <w:tcPr>
            <w:tcW w:w="3425" w:type="dxa"/>
          </w:tcPr>
          <w:p w:rsidR="00666647" w:rsidRPr="002C3D17" w:rsidRDefault="00666647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Читанка за први разред гимназија и сред.стр.шк.</w:t>
            </w:r>
          </w:p>
        </w:tc>
        <w:tc>
          <w:tcPr>
            <w:tcW w:w="2528" w:type="dxa"/>
          </w:tcPr>
          <w:p w:rsidR="00666647" w:rsidRPr="00666647" w:rsidRDefault="00666647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</w:rPr>
              <w:t>др А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  <w:lang w:val="sr-Cyrl-ME"/>
              </w:rPr>
              <w:t>.</w:t>
            </w:r>
            <w:r w:rsidRPr="0066664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</w:rPr>
              <w:t xml:space="preserve"> Стишовић Миловановић,</w:t>
            </w:r>
            <w:r w:rsidRPr="0066664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</w:rPr>
              <w:t>др О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  <w:lang w:val="sr-Cyrl-ME"/>
              </w:rPr>
              <w:t>.</w:t>
            </w:r>
            <w:r w:rsidRPr="0066664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</w:rPr>
              <w:t>Радуловић и</w:t>
            </w:r>
            <w:r w:rsidRPr="0066664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</w:rPr>
              <w:t>др В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  <w:lang w:val="sr-Cyrl-ME"/>
              </w:rPr>
              <w:t xml:space="preserve">. </w:t>
            </w:r>
            <w:r w:rsidRPr="00666647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</w:rPr>
              <w:t>Живковић</w:t>
            </w:r>
          </w:p>
        </w:tc>
        <w:tc>
          <w:tcPr>
            <w:tcW w:w="1843" w:type="dxa"/>
          </w:tcPr>
          <w:p w:rsidR="00666647" w:rsidRDefault="00666647" w:rsidP="00696F0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</w:p>
          <w:p w:rsidR="00666647" w:rsidRDefault="00666647" w:rsidP="00696F0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Едука</w:t>
            </w:r>
          </w:p>
        </w:tc>
        <w:tc>
          <w:tcPr>
            <w:tcW w:w="1134" w:type="dxa"/>
            <w:shd w:val="clear" w:color="auto" w:fill="auto"/>
          </w:tcPr>
          <w:p w:rsidR="00666647" w:rsidRDefault="00666647" w:rsidP="00666647">
            <w:pPr>
              <w:jc w:val="center"/>
            </w:pPr>
            <w:r w:rsidRPr="009407DE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666647" w:rsidRDefault="00666647" w:rsidP="00666647">
            <w:pPr>
              <w:jc w:val="center"/>
            </w:pPr>
            <w:r w:rsidRPr="009407DE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666647" w:rsidRDefault="00666647" w:rsidP="00666647">
            <w:pPr>
              <w:jc w:val="center"/>
            </w:pPr>
            <w:r w:rsidRPr="009407DE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  <w:tr w:rsidR="00666647" w:rsidTr="0060346A">
        <w:tc>
          <w:tcPr>
            <w:tcW w:w="2093" w:type="dxa"/>
            <w:vMerge/>
          </w:tcPr>
          <w:p w:rsidR="00666647" w:rsidRDefault="00666647" w:rsidP="0084575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ME"/>
              </w:rPr>
            </w:pPr>
          </w:p>
        </w:tc>
        <w:tc>
          <w:tcPr>
            <w:tcW w:w="3425" w:type="dxa"/>
          </w:tcPr>
          <w:p w:rsidR="00666647" w:rsidRDefault="00666647" w:rsidP="0084575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Српски језик (граматика)</w:t>
            </w:r>
          </w:p>
        </w:tc>
        <w:tc>
          <w:tcPr>
            <w:tcW w:w="2528" w:type="dxa"/>
          </w:tcPr>
          <w:p w:rsidR="00666647" w:rsidRDefault="00666647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  <w:lang w:val="sr-Cyrl-ME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  <w:lang w:val="sr-Cyrl-ME"/>
              </w:rPr>
              <w:t>Душанка Кликовац</w:t>
            </w:r>
          </w:p>
          <w:p w:rsidR="00666647" w:rsidRPr="00666647" w:rsidRDefault="00666647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  <w:lang w:val="sr-Cyrl-ME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1F5F5"/>
                <w:lang w:val="sr-Cyrl-ME"/>
              </w:rPr>
              <w:t>Љиљана Николић</w:t>
            </w:r>
          </w:p>
        </w:tc>
        <w:tc>
          <w:tcPr>
            <w:tcW w:w="1843" w:type="dxa"/>
          </w:tcPr>
          <w:p w:rsidR="00666647" w:rsidRDefault="00666647" w:rsidP="00696F00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     Едука</w:t>
            </w:r>
          </w:p>
        </w:tc>
        <w:tc>
          <w:tcPr>
            <w:tcW w:w="1134" w:type="dxa"/>
            <w:shd w:val="clear" w:color="auto" w:fill="auto"/>
          </w:tcPr>
          <w:p w:rsidR="00666647" w:rsidRDefault="00666647" w:rsidP="00666647">
            <w:pPr>
              <w:jc w:val="center"/>
            </w:pPr>
            <w:r w:rsidRPr="00FB2EBF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666647" w:rsidRDefault="00666647" w:rsidP="00666647">
            <w:pPr>
              <w:jc w:val="center"/>
            </w:pPr>
            <w:r w:rsidRPr="00FB2EBF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  <w:tc>
          <w:tcPr>
            <w:tcW w:w="1065" w:type="dxa"/>
            <w:shd w:val="clear" w:color="auto" w:fill="auto"/>
          </w:tcPr>
          <w:p w:rsidR="00666647" w:rsidRDefault="00666647" w:rsidP="00666647">
            <w:pPr>
              <w:jc w:val="center"/>
            </w:pPr>
            <w:r w:rsidRPr="00FB2EBF">
              <w:rPr>
                <w:rFonts w:ascii="Times New Roman" w:hAnsi="Times New Roman" w:cs="Times New Roman"/>
                <w:sz w:val="52"/>
                <w:szCs w:val="52"/>
                <w:lang w:val="sr-Cyrl-ME"/>
              </w:rPr>
              <w:t>•</w:t>
            </w:r>
          </w:p>
        </w:tc>
      </w:tr>
    </w:tbl>
    <w:p w:rsidR="00124172" w:rsidRDefault="00124172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6D236B" w:rsidRDefault="006D236B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6D236B" w:rsidRDefault="006D236B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6D236B" w:rsidRPr="00124172" w:rsidRDefault="006D236B">
      <w:pPr>
        <w:rPr>
          <w:rFonts w:ascii="Times New Roman" w:hAnsi="Times New Roman" w:cs="Times New Roman"/>
          <w:sz w:val="24"/>
          <w:szCs w:val="24"/>
          <w:lang w:val="sr-Cyrl-ME"/>
        </w:rPr>
      </w:pPr>
    </w:p>
    <w:sectPr w:rsidR="006D236B" w:rsidRPr="00124172" w:rsidSect="0012417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72"/>
    <w:rsid w:val="00013BD8"/>
    <w:rsid w:val="000A2371"/>
    <w:rsid w:val="00124172"/>
    <w:rsid w:val="001C496B"/>
    <w:rsid w:val="001D5F40"/>
    <w:rsid w:val="001F2401"/>
    <w:rsid w:val="002C3D17"/>
    <w:rsid w:val="0037337F"/>
    <w:rsid w:val="00377158"/>
    <w:rsid w:val="004537BE"/>
    <w:rsid w:val="00483E49"/>
    <w:rsid w:val="005B6FCB"/>
    <w:rsid w:val="0060346A"/>
    <w:rsid w:val="00647CF9"/>
    <w:rsid w:val="006538BD"/>
    <w:rsid w:val="00666647"/>
    <w:rsid w:val="0067415F"/>
    <w:rsid w:val="00696F00"/>
    <w:rsid w:val="006D236B"/>
    <w:rsid w:val="006D4063"/>
    <w:rsid w:val="00772119"/>
    <w:rsid w:val="007C0130"/>
    <w:rsid w:val="007C2D2F"/>
    <w:rsid w:val="008130B2"/>
    <w:rsid w:val="00845752"/>
    <w:rsid w:val="00851DA2"/>
    <w:rsid w:val="008E00C0"/>
    <w:rsid w:val="009C6348"/>
    <w:rsid w:val="009D479C"/>
    <w:rsid w:val="00AA3350"/>
    <w:rsid w:val="00AE40F9"/>
    <w:rsid w:val="00BA64A7"/>
    <w:rsid w:val="00BD0101"/>
    <w:rsid w:val="00C160C7"/>
    <w:rsid w:val="00E72F68"/>
    <w:rsid w:val="00F04E24"/>
    <w:rsid w:val="00F5723B"/>
    <w:rsid w:val="00F8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A569-7099-4561-96BC-57C44F8C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dcterms:created xsi:type="dcterms:W3CDTF">2015-06-17T09:42:00Z</dcterms:created>
  <dcterms:modified xsi:type="dcterms:W3CDTF">2015-06-18T11:33:00Z</dcterms:modified>
</cp:coreProperties>
</file>